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97" w:rsidRPr="0032188D" w:rsidRDefault="00511C97" w:rsidP="0032188D">
      <w:pPr>
        <w:rPr>
          <w:bCs/>
          <w:color w:val="548DD4" w:themeColor="text2" w:themeTint="99"/>
          <w:sz w:val="56"/>
          <w:szCs w:val="56"/>
        </w:rPr>
      </w:pPr>
      <w:r w:rsidRPr="0032188D">
        <w:rPr>
          <w:bCs/>
          <w:color w:val="548DD4" w:themeColor="text2" w:themeTint="99"/>
          <w:sz w:val="56"/>
          <w:szCs w:val="56"/>
        </w:rPr>
        <w:t>Terms of Reference</w:t>
      </w:r>
    </w:p>
    <w:p w:rsidR="00716FDA" w:rsidRDefault="00716FDA" w:rsidP="00511C97"/>
    <w:p w:rsidR="00511C97" w:rsidRDefault="00D4281B" w:rsidP="00511C97">
      <w:r>
        <w:t xml:space="preserve">We got the legal </w:t>
      </w:r>
      <w:r w:rsidR="005C742B">
        <w:t xml:space="preserve">permission from the </w:t>
      </w:r>
      <w:r w:rsidR="005C742B" w:rsidRPr="00511C97">
        <w:rPr>
          <w:b/>
          <w:bCs/>
          <w:u w:val="single"/>
        </w:rPr>
        <w:t>Chandana Apparels</w:t>
      </w:r>
      <w:r w:rsidR="005C742B">
        <w:t xml:space="preserve">. Then we </w:t>
      </w:r>
      <w:r w:rsidR="00511C97">
        <w:t xml:space="preserve">proposed a new computerized </w:t>
      </w:r>
      <w:r w:rsidR="005C742B">
        <w:t xml:space="preserve">payroll </w:t>
      </w:r>
      <w:r w:rsidR="00511C97">
        <w:t xml:space="preserve">system for the manual system of </w:t>
      </w:r>
      <w:r w:rsidR="005C742B">
        <w:t xml:space="preserve">their garment </w:t>
      </w:r>
      <w:r w:rsidR="00511C97">
        <w:t>by considering their needs.</w:t>
      </w:r>
      <w:r w:rsidR="005C742B">
        <w:t xml:space="preserve"> Our main aim was to give the best way to accomplish their requirements.</w:t>
      </w:r>
    </w:p>
    <w:p w:rsidR="00511C97" w:rsidRDefault="00511C97" w:rsidP="00511C97">
      <w:r>
        <w:t>Efficiency and accuracy is highly improved by this system. Inserting, Updating, Deleting, Searching processes can be done correctly and quickly.</w:t>
      </w:r>
      <w:r w:rsidR="00716FDA">
        <w:t xml:space="preserve"> To implement this project we need hardware and software too. And also a trained employee is needed to handle this because money transaction is directly done through th</w:t>
      </w:r>
      <w:r w:rsidR="005C742B">
        <w:t>is</w:t>
      </w:r>
      <w:r w:rsidR="00716FDA">
        <w:t xml:space="preserve"> system.</w:t>
      </w:r>
    </w:p>
    <w:p w:rsidR="0032188D" w:rsidRPr="00511C97" w:rsidRDefault="0032188D" w:rsidP="00511C97"/>
    <w:p w:rsidR="00716FDA" w:rsidRDefault="00716FDA">
      <w:r>
        <w:t>Following are steps we followed to give the best performing software.</w:t>
      </w:r>
    </w:p>
    <w:p w:rsidR="00716FDA" w:rsidRDefault="00716FDA" w:rsidP="00716FDA">
      <w:pPr>
        <w:pStyle w:val="ListParagraph"/>
        <w:numPr>
          <w:ilvl w:val="0"/>
          <w:numId w:val="1"/>
        </w:numPr>
      </w:pPr>
      <w:r>
        <w:t>Study the current procedures in the system.</w:t>
      </w:r>
    </w:p>
    <w:p w:rsidR="00716FDA" w:rsidRDefault="00716FDA" w:rsidP="00716FDA">
      <w:pPr>
        <w:pStyle w:val="ListParagraph"/>
        <w:numPr>
          <w:ilvl w:val="0"/>
          <w:numId w:val="1"/>
        </w:numPr>
      </w:pPr>
      <w:r>
        <w:t>Point the weaknesses of the prevailing system</w:t>
      </w:r>
      <w:r w:rsidR="00D4281B">
        <w:t>.</w:t>
      </w:r>
    </w:p>
    <w:p w:rsidR="00D4281B" w:rsidRDefault="00D4281B" w:rsidP="00D4281B">
      <w:pPr>
        <w:pStyle w:val="ListParagraph"/>
        <w:numPr>
          <w:ilvl w:val="0"/>
          <w:numId w:val="1"/>
        </w:numPr>
      </w:pPr>
      <w:r>
        <w:t>Identify new needs of the employees.</w:t>
      </w:r>
    </w:p>
    <w:p w:rsidR="00BA3D6E" w:rsidRDefault="00D4281B" w:rsidP="00D4281B">
      <w:pPr>
        <w:pStyle w:val="ListParagraph"/>
        <w:numPr>
          <w:ilvl w:val="0"/>
          <w:numId w:val="1"/>
        </w:numPr>
      </w:pPr>
      <w:r>
        <w:t>Provide simple and best software to the garment.</w:t>
      </w:r>
    </w:p>
    <w:p w:rsidR="005C742B" w:rsidRDefault="00D4281B" w:rsidP="005C742B">
      <w:pPr>
        <w:pStyle w:val="ListParagraph"/>
        <w:numPr>
          <w:ilvl w:val="0"/>
          <w:numId w:val="1"/>
        </w:numPr>
      </w:pPr>
      <w:r>
        <w:t>Show the advantages of the proposed one.</w:t>
      </w:r>
    </w:p>
    <w:p w:rsidR="00D4281B" w:rsidRDefault="00D4281B" w:rsidP="005C742B"/>
    <w:p w:rsidR="005C742B" w:rsidRDefault="005C742B" w:rsidP="005C742B"/>
    <w:p w:rsidR="00D4281B" w:rsidRDefault="00D4281B" w:rsidP="00D4281B">
      <w:pPr>
        <w:pStyle w:val="ListParagraph"/>
        <w:ind w:left="750"/>
      </w:pPr>
    </w:p>
    <w:sectPr w:rsidR="00D4281B" w:rsidSect="00795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431D"/>
    <w:multiLevelType w:val="hybridMultilevel"/>
    <w:tmpl w:val="F936409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C97"/>
    <w:rsid w:val="000A7F1E"/>
    <w:rsid w:val="00106EB7"/>
    <w:rsid w:val="0011149A"/>
    <w:rsid w:val="0032188D"/>
    <w:rsid w:val="00511C97"/>
    <w:rsid w:val="005B5BFD"/>
    <w:rsid w:val="005C742B"/>
    <w:rsid w:val="00716FDA"/>
    <w:rsid w:val="00795994"/>
    <w:rsid w:val="00D4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63E8-0A19-4CE9-856F-BEF73837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ll</cp:lastModifiedBy>
  <cp:revision>2</cp:revision>
  <dcterms:created xsi:type="dcterms:W3CDTF">2013-12-16T09:15:00Z</dcterms:created>
  <dcterms:modified xsi:type="dcterms:W3CDTF">2014-01-11T02:26:00Z</dcterms:modified>
</cp:coreProperties>
</file>